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0E101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0E101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  <w:bookmarkStart w:id="61" w:name="_Toc425525494"/>
    </w:p>
    <w:p w:rsidR="003F5DDC" w:rsidRDefault="003F5DDC" w:rsidP="003F5DDC">
      <w:pPr>
        <w:pStyle w:val="Heading2"/>
      </w:pPr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r>
        <w:t>Machine Learning</w:t>
      </w:r>
    </w:p>
    <w:p w:rsidR="00B85A30" w:rsidRDefault="00B85A30" w:rsidP="002627F5">
      <w:pPr>
        <w:pStyle w:val="Heading2"/>
      </w:pPr>
      <w:r>
        <w:t>Euclidean Distance</w:t>
      </w:r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r>
        <w:t>One-Hot Encod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r>
        <w:t>Serialize and Store an Object</w:t>
      </w:r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r>
        <w:lastRenderedPageBreak/>
        <w:t>Precision, recall, F1, support</w:t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69" w:name="_Toc425525591"/>
      <w:r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929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8DB9-AE56-4AB1-A596-804B972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75</TotalTime>
  <Pages>51</Pages>
  <Words>8287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37</cp:revision>
  <dcterms:created xsi:type="dcterms:W3CDTF">2014-05-23T16:58:00Z</dcterms:created>
  <dcterms:modified xsi:type="dcterms:W3CDTF">2015-08-28T21:31:00Z</dcterms:modified>
</cp:coreProperties>
</file>